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D78" w:rsidRPr="005C76A0" w:rsidRDefault="00B35EC1" w:rsidP="00B35EC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48605</wp:posOffset>
            </wp:positionH>
            <wp:positionV relativeFrom="paragraph">
              <wp:posOffset>-128270</wp:posOffset>
            </wp:positionV>
            <wp:extent cx="626110" cy="626110"/>
            <wp:effectExtent l="0" t="0" r="2540" b="2540"/>
            <wp:wrapTight wrapText="bothSides">
              <wp:wrapPolygon edited="0">
                <wp:start x="0" y="0"/>
                <wp:lineTo x="0" y="21030"/>
                <wp:lineTo x="21030" y="21030"/>
                <wp:lineTo x="2103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648F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-126365</wp:posOffset>
            </wp:positionV>
            <wp:extent cx="1054735" cy="593725"/>
            <wp:effectExtent l="0" t="0" r="0" b="0"/>
            <wp:wrapTight wrapText="bothSides">
              <wp:wrapPolygon edited="0">
                <wp:start x="0" y="0"/>
                <wp:lineTo x="0" y="20791"/>
                <wp:lineTo x="21067" y="20791"/>
                <wp:lineTo x="2106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6A0">
        <w:rPr>
          <w:rFonts w:ascii="Arial" w:hAnsi="Arial" w:cs="Arial"/>
          <w:b/>
          <w:sz w:val="40"/>
          <w:szCs w:val="40"/>
        </w:rPr>
        <w:t>TÝDENNÍ</w:t>
      </w:r>
      <w:r w:rsidR="004C6D78" w:rsidRPr="00EB648F">
        <w:rPr>
          <w:rFonts w:ascii="Arial" w:hAnsi="Arial" w:cs="Arial"/>
          <w:b/>
          <w:sz w:val="40"/>
          <w:szCs w:val="40"/>
        </w:rPr>
        <w:t xml:space="preserve"> PLÁN</w:t>
      </w:r>
      <w:r w:rsidR="00E64C30">
        <w:rPr>
          <w:rFonts w:ascii="Arial" w:hAnsi="Arial" w:cs="Arial"/>
          <w:b/>
          <w:sz w:val="40"/>
          <w:szCs w:val="40"/>
        </w:rPr>
        <w:t xml:space="preserve"> </w:t>
      </w:r>
      <w:r w:rsidR="00390DAE">
        <w:rPr>
          <w:rFonts w:ascii="Arial" w:hAnsi="Arial" w:cs="Arial"/>
          <w:b/>
          <w:sz w:val="40"/>
          <w:szCs w:val="40"/>
        </w:rPr>
        <w:t>2020/2021</w:t>
      </w:r>
    </w:p>
    <w:p w:rsidR="005C76A0" w:rsidRDefault="005C76A0">
      <w:pPr>
        <w:rPr>
          <w:rFonts w:ascii="Arial" w:hAnsi="Arial" w:cs="Arial"/>
        </w:rPr>
      </w:pPr>
    </w:p>
    <w:p w:rsidR="004A219E" w:rsidRPr="00513C18" w:rsidRDefault="004A219E">
      <w:pPr>
        <w:rPr>
          <w:rFonts w:ascii="Arial" w:hAnsi="Arial" w:cs="Arial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4773"/>
        <w:gridCol w:w="4833"/>
      </w:tblGrid>
      <w:tr w:rsidR="004C6D78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KATEGORIE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4C6D78" w:rsidRPr="00EA197B" w:rsidRDefault="00C06204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ŽA</w:t>
            </w:r>
          </w:p>
        </w:tc>
      </w:tr>
      <w:tr w:rsidR="004C6D78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ÝDENNÍ MIKROCYKLUS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5F079B" w:rsidRPr="00F34C56" w:rsidRDefault="007E07EA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</w:tr>
      <w:tr w:rsidR="004C6D78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ERMÍN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4C6D78" w:rsidRPr="00EA197B" w:rsidRDefault="007E07EA" w:rsidP="007E07E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2</w:t>
            </w:r>
            <w:r w:rsidR="00EF2A78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545705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EF2A78">
              <w:rPr>
                <w:rFonts w:ascii="Arial" w:hAnsi="Arial" w:cs="Arial"/>
                <w:b/>
                <w:sz w:val="28"/>
                <w:szCs w:val="28"/>
              </w:rPr>
              <w:t>.-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28</w:t>
            </w:r>
            <w:r w:rsidR="002E5D50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545705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2E5D50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390DAE">
              <w:rPr>
                <w:rFonts w:ascii="Arial" w:hAnsi="Arial" w:cs="Arial"/>
                <w:b/>
                <w:sz w:val="28"/>
                <w:szCs w:val="28"/>
              </w:rPr>
              <w:t>2020</w:t>
            </w:r>
            <w:proofErr w:type="gramEnd"/>
          </w:p>
        </w:tc>
      </w:tr>
    </w:tbl>
    <w:tbl>
      <w:tblPr>
        <w:tblpPr w:leftFromText="141" w:rightFromText="141" w:vertAnchor="text" w:horzAnchor="margin" w:tblpX="-356" w:tblpY="368"/>
        <w:tblW w:w="515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"/>
        <w:gridCol w:w="954"/>
        <w:gridCol w:w="952"/>
        <w:gridCol w:w="1398"/>
        <w:gridCol w:w="3526"/>
        <w:gridCol w:w="2230"/>
      </w:tblGrid>
      <w:tr w:rsidR="00EA1E60" w:rsidRPr="004A5256" w:rsidTr="00CA350F">
        <w:trPr>
          <w:trHeight w:val="552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F6EA0" w:rsidRPr="00EA1E60" w:rsidRDefault="00EF6EA0" w:rsidP="00EA1E6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1E60">
              <w:rPr>
                <w:rFonts w:ascii="Arial" w:hAnsi="Arial" w:cs="Arial"/>
                <w:b/>
                <w:color w:val="000000"/>
                <w:sz w:val="20"/>
                <w:szCs w:val="20"/>
              </w:rPr>
              <w:t>DEN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F6EA0" w:rsidRPr="00EA1E60" w:rsidRDefault="00EF6EA0" w:rsidP="00EA1E6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1E60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F6EA0" w:rsidRPr="00EA1E60" w:rsidRDefault="00EF6EA0" w:rsidP="00EA1E6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1E60">
              <w:rPr>
                <w:rFonts w:ascii="Arial" w:hAnsi="Arial" w:cs="Arial"/>
                <w:b/>
                <w:color w:val="000000"/>
                <w:sz w:val="20"/>
                <w:szCs w:val="20"/>
              </w:rPr>
              <w:t>KDY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F6EA0" w:rsidRPr="00EA1E60" w:rsidRDefault="009F7782" w:rsidP="00EA1E6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ČAS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F6EA0" w:rsidRPr="00EA1E60" w:rsidRDefault="009F7782" w:rsidP="00EA1E6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ED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EF6EA0" w:rsidRPr="00EA1E60" w:rsidRDefault="009F7782" w:rsidP="00EA1E6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UCHÁ</w:t>
            </w:r>
          </w:p>
        </w:tc>
      </w:tr>
      <w:tr w:rsidR="00EF6EA0" w:rsidRPr="004A5256" w:rsidTr="00CA350F">
        <w:trPr>
          <w:trHeight w:val="680"/>
        </w:trPr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F6EA0" w:rsidRPr="00EB648F" w:rsidRDefault="00EF6EA0" w:rsidP="00EA1E6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O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EA0" w:rsidRPr="00F34C56" w:rsidRDefault="00EF6EA0" w:rsidP="00EA1E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6EA0" w:rsidRPr="00F34C56" w:rsidRDefault="007E07EA" w:rsidP="005F73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="00F005D8">
              <w:rPr>
                <w:rFonts w:ascii="Arial" w:hAnsi="Arial" w:cs="Arial"/>
                <w:sz w:val="16"/>
                <w:szCs w:val="16"/>
              </w:rPr>
              <w:t>.</w:t>
            </w:r>
            <w:r w:rsidR="00545705">
              <w:rPr>
                <w:rFonts w:ascii="Arial" w:hAnsi="Arial" w:cs="Arial"/>
                <w:sz w:val="16"/>
                <w:szCs w:val="16"/>
              </w:rPr>
              <w:t>6</w:t>
            </w:r>
            <w:r w:rsidR="00A65C2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A0" w:rsidRPr="00B35EC1" w:rsidRDefault="00EF6EA0" w:rsidP="00EA1E6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A0" w:rsidRPr="00F34C56" w:rsidRDefault="00EF6EA0" w:rsidP="00EA1E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EA0" w:rsidRPr="00F34C56" w:rsidRDefault="00EF6EA0" w:rsidP="00EA1E6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070" w:rsidRPr="00F35070" w:rsidRDefault="00F0612B" w:rsidP="00F0612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</w:t>
            </w:r>
            <w:r w:rsidR="004F2004">
              <w:rPr>
                <w:rFonts w:ascii="Arial" w:hAnsi="Arial" w:cs="Arial"/>
                <w:color w:val="000000"/>
                <w:sz w:val="16"/>
                <w:szCs w:val="16"/>
              </w:rPr>
              <w:t>volno</w:t>
            </w:r>
          </w:p>
          <w:p w:rsidR="00CA350F" w:rsidRPr="00CA350F" w:rsidRDefault="00CA350F" w:rsidP="00CA350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A0" w:rsidRPr="005C76A0" w:rsidRDefault="00EF6EA0" w:rsidP="00EA1E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F6EA0" w:rsidRPr="004A5256" w:rsidTr="00CA350F">
        <w:trPr>
          <w:trHeight w:val="680"/>
        </w:trPr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F6EA0" w:rsidRPr="004A5256" w:rsidRDefault="00EF6EA0" w:rsidP="00EA1E6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6EA0" w:rsidRPr="00F34C56" w:rsidRDefault="00EF6EA0" w:rsidP="00EA1E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A0" w:rsidRPr="00B35EC1" w:rsidRDefault="00EF6EA0" w:rsidP="00EA1E6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A0" w:rsidRPr="00F34C56" w:rsidRDefault="003B4837" w:rsidP="003B48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 w:rsidR="00300B67">
              <w:rPr>
                <w:rFonts w:ascii="Arial" w:hAnsi="Arial" w:cs="Arial"/>
                <w:color w:val="000000"/>
                <w:sz w:val="16"/>
                <w:szCs w:val="16"/>
              </w:rPr>
              <w:t xml:space="preserve">:00 –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 w:rsidR="00300B67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EA0" w:rsidRPr="00300B67" w:rsidRDefault="00300B67" w:rsidP="00300B67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var aréna</w:t>
            </w:r>
          </w:p>
          <w:p w:rsidR="00F35070" w:rsidRPr="00CA350F" w:rsidRDefault="003B4837" w:rsidP="00CA350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uslení, střelba</w:t>
            </w:r>
            <w:r w:rsidR="00F0612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</w:t>
            </w:r>
          </w:p>
          <w:p w:rsidR="00CA350F" w:rsidRPr="00CA350F" w:rsidRDefault="003B4837" w:rsidP="00CA350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ra</w:t>
            </w:r>
            <w:bookmarkStart w:id="0" w:name="_GoBack"/>
            <w:bookmarkEnd w:id="0"/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A0" w:rsidRPr="005C76A0" w:rsidRDefault="00EF6EA0" w:rsidP="00EA1E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F6EA0" w:rsidRPr="004A5256" w:rsidTr="00CA350F">
        <w:trPr>
          <w:trHeight w:val="680"/>
        </w:trPr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F6EA0" w:rsidRPr="004A5256" w:rsidRDefault="00EF6EA0" w:rsidP="00EA1E6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ÚT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EA0" w:rsidRPr="00F34C56" w:rsidRDefault="007E07EA" w:rsidP="005F7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r w:rsidR="00F005D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54570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F005D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A0" w:rsidRPr="00B35EC1" w:rsidRDefault="00EF6EA0" w:rsidP="00EA1E6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A0" w:rsidRPr="00F34C56" w:rsidRDefault="00EF6EA0" w:rsidP="00EA1E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EA0" w:rsidRPr="00F34C56" w:rsidRDefault="00EF6EA0" w:rsidP="00EA1E6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6EA0" w:rsidRPr="00DB4B81" w:rsidRDefault="005F735D" w:rsidP="00DB4B81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volno                         </w:t>
            </w:r>
          </w:p>
          <w:p w:rsidR="00CA350F" w:rsidRPr="00CA350F" w:rsidRDefault="00CA350F" w:rsidP="00CA350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A0" w:rsidRPr="005C76A0" w:rsidRDefault="00EF6EA0" w:rsidP="00EA1E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F6EA0" w:rsidRPr="004A5256" w:rsidTr="00CA350F">
        <w:trPr>
          <w:trHeight w:val="680"/>
        </w:trPr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F6EA0" w:rsidRPr="004A5256" w:rsidRDefault="00EF6EA0" w:rsidP="00EA1E6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6EA0" w:rsidRPr="00F34C56" w:rsidRDefault="00EF6EA0" w:rsidP="00EA1E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A0" w:rsidRPr="00B35EC1" w:rsidRDefault="00EF6EA0" w:rsidP="00EA1E6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782" w:rsidRPr="00F34C56" w:rsidRDefault="005F735D" w:rsidP="005F7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:00 – 14:15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EA0" w:rsidRPr="00F34C56" w:rsidRDefault="00300B67" w:rsidP="00EA1E6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Š</w:t>
            </w:r>
          </w:p>
          <w:p w:rsidR="00AF5A21" w:rsidRPr="00AF5A21" w:rsidRDefault="00300B67" w:rsidP="00AF5A21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lynometri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síla, hra, protažení</w:t>
            </w:r>
          </w:p>
          <w:p w:rsidR="00CA350F" w:rsidRPr="005F735D" w:rsidRDefault="00CA350F" w:rsidP="005F735D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82" w:rsidRDefault="009F7782" w:rsidP="00EA1E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F7782" w:rsidRDefault="009F7782" w:rsidP="00EA1E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F7782" w:rsidRDefault="009F7782" w:rsidP="00EA1E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F7782" w:rsidRPr="005C76A0" w:rsidRDefault="009F7782" w:rsidP="005F7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F6EA0" w:rsidRPr="004A5256" w:rsidTr="00CA350F">
        <w:trPr>
          <w:trHeight w:val="680"/>
        </w:trPr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F6EA0" w:rsidRPr="004A5256" w:rsidRDefault="00EF6EA0" w:rsidP="00EA1E6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ST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EA0" w:rsidRPr="00F34C56" w:rsidRDefault="007E07EA" w:rsidP="005F7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 w:rsidR="00A65C2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54570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A65C2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A0" w:rsidRPr="00B35EC1" w:rsidRDefault="00EF6EA0" w:rsidP="00EA1E6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A0" w:rsidRPr="00F34C56" w:rsidRDefault="00EF6EA0" w:rsidP="00EA1E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EA0" w:rsidRPr="00DB4B81" w:rsidRDefault="00EF6EA0" w:rsidP="00DB4B81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6EA0" w:rsidRPr="00DB4B81" w:rsidRDefault="00B42CD8" w:rsidP="00DB4B81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5F735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  <w:r w:rsidR="005F735D">
              <w:rPr>
                <w:rFonts w:ascii="Arial" w:hAnsi="Arial" w:cs="Arial"/>
                <w:color w:val="000000"/>
                <w:sz w:val="16"/>
                <w:szCs w:val="16"/>
              </w:rPr>
              <w:t xml:space="preserve"> volno            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4070C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  <w:p w:rsidR="00CA350F" w:rsidRPr="00CA350F" w:rsidRDefault="00CA350F" w:rsidP="00CA350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D6" w:rsidRDefault="00C96ED6" w:rsidP="00EA1E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6EA0" w:rsidRPr="00C96ED6" w:rsidRDefault="00EF6EA0" w:rsidP="004F20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6EA0" w:rsidRPr="004A5256" w:rsidTr="00CA350F">
        <w:trPr>
          <w:trHeight w:val="680"/>
        </w:trPr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F6EA0" w:rsidRPr="004A5256" w:rsidRDefault="00EF6EA0" w:rsidP="00EA1E6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6EA0" w:rsidRPr="00F34C56" w:rsidRDefault="00EF6EA0" w:rsidP="00EA1E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A0" w:rsidRPr="00B35EC1" w:rsidRDefault="00EF6EA0" w:rsidP="00EA1E6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A0" w:rsidRPr="00F34C56" w:rsidRDefault="00EF6EA0" w:rsidP="00EA1E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EA0" w:rsidRPr="00F34C56" w:rsidRDefault="00EF6EA0" w:rsidP="00EA1E6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6EA0" w:rsidRPr="00DB4B81" w:rsidRDefault="00F0612B" w:rsidP="00DB4B81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</w:t>
            </w:r>
            <w:r w:rsidR="004F2004">
              <w:rPr>
                <w:rFonts w:ascii="Arial" w:hAnsi="Arial" w:cs="Arial"/>
                <w:color w:val="000000"/>
                <w:sz w:val="16"/>
                <w:szCs w:val="16"/>
              </w:rPr>
              <w:t xml:space="preserve">volno </w:t>
            </w:r>
            <w:r w:rsidR="004070C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</w:t>
            </w:r>
          </w:p>
          <w:p w:rsidR="00CA350F" w:rsidRPr="00CA350F" w:rsidRDefault="00CA350F" w:rsidP="00C80DA5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A0" w:rsidRPr="005C76A0" w:rsidRDefault="00EF6EA0" w:rsidP="00EA1E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F6EA0" w:rsidRPr="004A5256" w:rsidTr="0046644E">
        <w:trPr>
          <w:trHeight w:val="809"/>
        </w:trPr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F6EA0" w:rsidRPr="004A5256" w:rsidRDefault="00EF6EA0" w:rsidP="00EA1E6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ČT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EA0" w:rsidRPr="00F34C56" w:rsidRDefault="007E07EA" w:rsidP="005F7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 w:rsidR="00A65C2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54570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A65C2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A0" w:rsidRPr="00B35EC1" w:rsidRDefault="00EF6EA0" w:rsidP="00EA1E6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A0" w:rsidRPr="00F34C56" w:rsidRDefault="00EF6EA0" w:rsidP="00EA1E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EA0" w:rsidRPr="00F34C56" w:rsidRDefault="00EF6EA0" w:rsidP="00EA1E6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B4B81" w:rsidRPr="00DB4B81" w:rsidRDefault="00F550B3" w:rsidP="00DB4B81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volno</w:t>
            </w:r>
          </w:p>
          <w:p w:rsidR="00CA350F" w:rsidRPr="00CA350F" w:rsidRDefault="00CA350F" w:rsidP="00CA350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A0" w:rsidRPr="005C76A0" w:rsidRDefault="00EF6EA0" w:rsidP="00EA1E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735D" w:rsidRPr="004A5256" w:rsidTr="0046644E">
        <w:trPr>
          <w:trHeight w:val="707"/>
        </w:trPr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F735D" w:rsidRPr="004A5256" w:rsidRDefault="005F735D" w:rsidP="005F735D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735D" w:rsidRPr="00F34C56" w:rsidRDefault="005F735D" w:rsidP="005F7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5D" w:rsidRPr="00B35EC1" w:rsidRDefault="005F735D" w:rsidP="005F735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5D" w:rsidRPr="00F34C56" w:rsidRDefault="00B663F8" w:rsidP="00B663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="005F735D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  <w:r w:rsidR="005F735D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="005F735D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35D" w:rsidRPr="00300B67" w:rsidRDefault="00300B67" w:rsidP="00300B67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var aréna</w:t>
            </w:r>
          </w:p>
          <w:p w:rsidR="005F735D" w:rsidRPr="00DB4B81" w:rsidRDefault="00B663F8" w:rsidP="005F735D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uslení, střelba</w:t>
            </w:r>
          </w:p>
          <w:p w:rsidR="005F735D" w:rsidRPr="00CA350F" w:rsidRDefault="00B663F8" w:rsidP="005F735D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ra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5D" w:rsidRPr="005C76A0" w:rsidRDefault="005F735D" w:rsidP="005F735D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F6EA0" w:rsidRPr="004A5256" w:rsidTr="00CA350F">
        <w:trPr>
          <w:trHeight w:val="680"/>
        </w:trPr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F6EA0" w:rsidRPr="004A5256" w:rsidRDefault="00EF6EA0" w:rsidP="00EA1E6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Á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EA0" w:rsidRPr="00F34C56" w:rsidRDefault="00EF6EA0" w:rsidP="00EA1E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6EA0" w:rsidRPr="00F34C56" w:rsidRDefault="007E07EA" w:rsidP="00EA1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="00A65C2A">
              <w:rPr>
                <w:rFonts w:ascii="Arial" w:hAnsi="Arial" w:cs="Arial"/>
                <w:sz w:val="16"/>
                <w:szCs w:val="16"/>
              </w:rPr>
              <w:t>.</w:t>
            </w:r>
            <w:r w:rsidR="00545705">
              <w:rPr>
                <w:rFonts w:ascii="Arial" w:hAnsi="Arial" w:cs="Arial"/>
                <w:sz w:val="16"/>
                <w:szCs w:val="16"/>
              </w:rPr>
              <w:t>6</w:t>
            </w:r>
            <w:r w:rsidR="00A65C2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F6EA0" w:rsidRPr="00F34C56" w:rsidRDefault="00EF6EA0" w:rsidP="00EA1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6EA0" w:rsidRPr="00F34C56" w:rsidRDefault="00EF6EA0" w:rsidP="00EA1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A0" w:rsidRPr="00B35EC1" w:rsidRDefault="00EF6EA0" w:rsidP="00EA1E6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A0" w:rsidRPr="00F34C56" w:rsidRDefault="00EF6EA0" w:rsidP="00EA1E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EA0" w:rsidRPr="00F34C56" w:rsidRDefault="00EF6EA0" w:rsidP="00EA1E6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6EA0" w:rsidRPr="00DB4B81" w:rsidRDefault="00867E40" w:rsidP="0046644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volno</w:t>
            </w:r>
          </w:p>
          <w:p w:rsidR="00CA350F" w:rsidRPr="00CA350F" w:rsidRDefault="00CA350F" w:rsidP="00CA350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A0" w:rsidRPr="005C76A0" w:rsidRDefault="00EF6EA0" w:rsidP="00EA1E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F6EA0" w:rsidRPr="004A5256" w:rsidTr="00CA350F">
        <w:trPr>
          <w:trHeight w:val="680"/>
        </w:trPr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F6EA0" w:rsidRPr="004A5256" w:rsidRDefault="00EF6EA0" w:rsidP="00EA1E6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6EA0" w:rsidRPr="00F34C56" w:rsidRDefault="00EF6EA0" w:rsidP="00EA1E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A0" w:rsidRPr="00B35EC1" w:rsidRDefault="00EF6EA0" w:rsidP="00EA1E6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A0" w:rsidRPr="00F34C56" w:rsidRDefault="004F2004" w:rsidP="00EA1E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:00 – 14:15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EA0" w:rsidRPr="00300B67" w:rsidRDefault="00300B67" w:rsidP="00300B67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var aréna</w:t>
            </w:r>
          </w:p>
          <w:p w:rsidR="00EF6EA0" w:rsidRPr="00DB4B81" w:rsidRDefault="00575946" w:rsidP="00DB4B81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íla, hra, protažení</w:t>
            </w:r>
            <w:r w:rsidR="00867E4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</w:t>
            </w:r>
          </w:p>
          <w:p w:rsidR="00DB4B81" w:rsidRPr="00DB4B81" w:rsidRDefault="00DB4B81" w:rsidP="00DB4B81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A0" w:rsidRPr="005C76A0" w:rsidRDefault="00EF6EA0" w:rsidP="00EA1E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F6EA0" w:rsidRPr="00756DDE" w:rsidTr="00CA350F">
        <w:trPr>
          <w:trHeight w:val="567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F6EA0" w:rsidRPr="004A5256" w:rsidRDefault="00EF6EA0" w:rsidP="00EA1E6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SO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EA0" w:rsidRPr="00F34C56" w:rsidRDefault="007E07EA" w:rsidP="005F7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  <w:r w:rsidR="00A65C2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54570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A65C2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A0" w:rsidRPr="00B35EC1" w:rsidRDefault="00EF6EA0" w:rsidP="00EA1E6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A0" w:rsidRPr="00F34C56" w:rsidRDefault="00EF6EA0" w:rsidP="00EA1E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44E" w:rsidRDefault="0046644E" w:rsidP="00CA3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6EA0" w:rsidRPr="0046644E" w:rsidRDefault="0046644E" w:rsidP="00466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no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A0" w:rsidRPr="005C76A0" w:rsidRDefault="00EF6EA0" w:rsidP="00EA1E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F6EA0" w:rsidRPr="00756DDE" w:rsidTr="00CA350F">
        <w:trPr>
          <w:trHeight w:val="68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F6EA0" w:rsidRPr="004A5256" w:rsidRDefault="00CA350F" w:rsidP="00CA350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NE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6EA0" w:rsidRPr="00F34C56" w:rsidRDefault="007E07EA" w:rsidP="005F7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  <w:r w:rsidR="00A65C2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54570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A65C2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A0" w:rsidRPr="00B35EC1" w:rsidRDefault="00EF6EA0" w:rsidP="00EA1E6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A0" w:rsidRPr="00F34C56" w:rsidRDefault="00EF6EA0" w:rsidP="00EA1E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44E" w:rsidRDefault="0046644E" w:rsidP="004664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6EA0" w:rsidRPr="0046644E" w:rsidRDefault="0046644E" w:rsidP="004664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no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A0" w:rsidRPr="005C76A0" w:rsidRDefault="00EF6EA0" w:rsidP="00EA1E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4C6D78" w:rsidRDefault="004C6D78">
      <w:pPr>
        <w:rPr>
          <w:rFonts w:ascii="Arial" w:hAnsi="Arial" w:cs="Arial"/>
        </w:rPr>
      </w:pPr>
    </w:p>
    <w:p w:rsidR="00F34C56" w:rsidRDefault="00F34C56">
      <w:pPr>
        <w:rPr>
          <w:rFonts w:ascii="Arial" w:hAnsi="Arial" w:cs="Arial"/>
        </w:rPr>
      </w:pPr>
    </w:p>
    <w:p w:rsidR="00F34C56" w:rsidRPr="00513C18" w:rsidRDefault="00F34C56">
      <w:pPr>
        <w:rPr>
          <w:rFonts w:ascii="Arial" w:hAnsi="Arial" w:cs="Arial"/>
        </w:rPr>
      </w:pPr>
    </w:p>
    <w:p w:rsidR="00F34C56" w:rsidRPr="00F34C56" w:rsidRDefault="00F34C56"/>
    <w:sectPr w:rsidR="00F34C56" w:rsidRPr="00F34C56" w:rsidSect="0090262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479.7pt;height:270.4pt" o:bullet="t">
        <v:imagedata r:id="rId1" o:title="clip_image001"/>
      </v:shape>
    </w:pict>
  </w:numPicBullet>
  <w:abstractNum w:abstractNumId="0">
    <w:nsid w:val="0624454D"/>
    <w:multiLevelType w:val="hybridMultilevel"/>
    <w:tmpl w:val="AFCCCD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4724A"/>
    <w:multiLevelType w:val="hybridMultilevel"/>
    <w:tmpl w:val="1C8A3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9103BC"/>
    <w:multiLevelType w:val="hybridMultilevel"/>
    <w:tmpl w:val="411EAA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A1E498B"/>
    <w:multiLevelType w:val="hybridMultilevel"/>
    <w:tmpl w:val="45C6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543B3B"/>
    <w:multiLevelType w:val="hybridMultilevel"/>
    <w:tmpl w:val="81F40B96"/>
    <w:lvl w:ilvl="0" w:tplc="89A03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63E68AA"/>
    <w:multiLevelType w:val="hybridMultilevel"/>
    <w:tmpl w:val="29D09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795305"/>
    <w:multiLevelType w:val="hybridMultilevel"/>
    <w:tmpl w:val="377E4D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D78"/>
    <w:rsid w:val="00010054"/>
    <w:rsid w:val="00016E55"/>
    <w:rsid w:val="00020721"/>
    <w:rsid w:val="00041F3A"/>
    <w:rsid w:val="00122BE6"/>
    <w:rsid w:val="00234F43"/>
    <w:rsid w:val="00253009"/>
    <w:rsid w:val="00285396"/>
    <w:rsid w:val="002D0CEB"/>
    <w:rsid w:val="002D28F8"/>
    <w:rsid w:val="002E5D50"/>
    <w:rsid w:val="00300B67"/>
    <w:rsid w:val="00310A62"/>
    <w:rsid w:val="00312B6D"/>
    <w:rsid w:val="003800D5"/>
    <w:rsid w:val="00390DAE"/>
    <w:rsid w:val="003A0BED"/>
    <w:rsid w:val="003B4837"/>
    <w:rsid w:val="004070C7"/>
    <w:rsid w:val="0046644E"/>
    <w:rsid w:val="004A219E"/>
    <w:rsid w:val="004C6D78"/>
    <w:rsid w:val="004F2004"/>
    <w:rsid w:val="00513C18"/>
    <w:rsid w:val="00520A16"/>
    <w:rsid w:val="00545705"/>
    <w:rsid w:val="00566309"/>
    <w:rsid w:val="00575946"/>
    <w:rsid w:val="0059019A"/>
    <w:rsid w:val="005A1BEB"/>
    <w:rsid w:val="005C76A0"/>
    <w:rsid w:val="005F079B"/>
    <w:rsid w:val="005F735D"/>
    <w:rsid w:val="00600645"/>
    <w:rsid w:val="006136FB"/>
    <w:rsid w:val="00645C1F"/>
    <w:rsid w:val="00697E09"/>
    <w:rsid w:val="006B5A4F"/>
    <w:rsid w:val="006E0E6C"/>
    <w:rsid w:val="00756DDE"/>
    <w:rsid w:val="0079608D"/>
    <w:rsid w:val="007E07EA"/>
    <w:rsid w:val="0081665B"/>
    <w:rsid w:val="00867E40"/>
    <w:rsid w:val="008A4B37"/>
    <w:rsid w:val="008B1F00"/>
    <w:rsid w:val="008C0041"/>
    <w:rsid w:val="008F355A"/>
    <w:rsid w:val="00902629"/>
    <w:rsid w:val="00906A01"/>
    <w:rsid w:val="009111F6"/>
    <w:rsid w:val="00922AFF"/>
    <w:rsid w:val="009D0099"/>
    <w:rsid w:val="009F7782"/>
    <w:rsid w:val="00A65C2A"/>
    <w:rsid w:val="00AF5A21"/>
    <w:rsid w:val="00B35EC1"/>
    <w:rsid w:val="00B42CD8"/>
    <w:rsid w:val="00B663F8"/>
    <w:rsid w:val="00B76DB9"/>
    <w:rsid w:val="00C06204"/>
    <w:rsid w:val="00C206E5"/>
    <w:rsid w:val="00C318E3"/>
    <w:rsid w:val="00C37F25"/>
    <w:rsid w:val="00C80DA5"/>
    <w:rsid w:val="00C96ED6"/>
    <w:rsid w:val="00CA350F"/>
    <w:rsid w:val="00CB6846"/>
    <w:rsid w:val="00D7258C"/>
    <w:rsid w:val="00D958AD"/>
    <w:rsid w:val="00DB4B81"/>
    <w:rsid w:val="00DD075F"/>
    <w:rsid w:val="00DD50F6"/>
    <w:rsid w:val="00E64C30"/>
    <w:rsid w:val="00EA197B"/>
    <w:rsid w:val="00EA1E60"/>
    <w:rsid w:val="00EB648F"/>
    <w:rsid w:val="00EC1E00"/>
    <w:rsid w:val="00ED6565"/>
    <w:rsid w:val="00EF2A78"/>
    <w:rsid w:val="00EF6EA0"/>
    <w:rsid w:val="00F005D8"/>
    <w:rsid w:val="00F04AAE"/>
    <w:rsid w:val="00F057B3"/>
    <w:rsid w:val="00F0612B"/>
    <w:rsid w:val="00F071BC"/>
    <w:rsid w:val="00F34C56"/>
    <w:rsid w:val="00F35070"/>
    <w:rsid w:val="00F550B3"/>
    <w:rsid w:val="00F63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B17E5-30D6-4B08-BFAC-05B401C8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k@hcmotor.cz</dc:creator>
  <cp:lastModifiedBy>NBHP</cp:lastModifiedBy>
  <cp:revision>3</cp:revision>
  <cp:lastPrinted>2018-08-27T15:54:00Z</cp:lastPrinted>
  <dcterms:created xsi:type="dcterms:W3CDTF">2020-05-31T07:06:00Z</dcterms:created>
  <dcterms:modified xsi:type="dcterms:W3CDTF">2020-05-31T07:10:00Z</dcterms:modified>
</cp:coreProperties>
</file>